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5F97" w:rsidRDefault="004D5F97" w:rsidP="000E50C2">
      <w:pPr>
        <w:snapToGrid w:val="0"/>
        <w:jc w:val="center"/>
        <w:rPr>
          <w:rFonts w:ascii="Arial" w:hAnsi="Arial" w:cs="Arial"/>
          <w:b/>
          <w:shadow/>
          <w:szCs w:val="32"/>
        </w:rPr>
      </w:pPr>
    </w:p>
    <w:p w:rsidR="00DC560E" w:rsidRPr="00E234E6" w:rsidRDefault="00DC560E" w:rsidP="00DC560E">
      <w:pPr>
        <w:rPr>
          <w:sz w:val="22"/>
          <w:szCs w:val="22"/>
        </w:rPr>
      </w:pPr>
    </w:p>
    <w:p w:rsidR="00DC560E" w:rsidRPr="00E234E6" w:rsidRDefault="00DC560E" w:rsidP="00DC560E">
      <w:pPr>
        <w:pStyle w:val="Ttulo7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UNICAÇÃO DE POÇO IMPRODUTIVO</w:t>
      </w:r>
    </w:p>
    <w:p w:rsidR="00DC560E" w:rsidRDefault="00DC560E" w:rsidP="00DC560E">
      <w:pPr>
        <w:snapToGrid w:val="0"/>
        <w:spacing w:line="360" w:lineRule="auto"/>
        <w:rPr>
          <w:b/>
          <w:sz w:val="22"/>
          <w:szCs w:val="22"/>
        </w:rPr>
      </w:pPr>
    </w:p>
    <w:p w:rsidR="00DC560E" w:rsidRPr="004D5F97" w:rsidRDefault="00DC560E" w:rsidP="000E50C2">
      <w:pPr>
        <w:snapToGrid w:val="0"/>
        <w:jc w:val="center"/>
        <w:rPr>
          <w:rFonts w:ascii="Arial" w:hAnsi="Arial" w:cs="Arial"/>
          <w:b/>
          <w:shadow/>
          <w:szCs w:val="32"/>
        </w:rPr>
      </w:pPr>
    </w:p>
    <w:p w:rsidR="004D5F97" w:rsidRPr="005A1CD6" w:rsidRDefault="004D5F97">
      <w:pPr>
        <w:rPr>
          <w:sz w:val="22"/>
          <w:szCs w:val="22"/>
        </w:rPr>
      </w:pPr>
    </w:p>
    <w:p w:rsidR="004038F2" w:rsidRPr="00B518E0" w:rsidRDefault="00D3392A" w:rsidP="00B518E0">
      <w:pPr>
        <w:pStyle w:val="Corpodetexto2"/>
        <w:jc w:val="both"/>
        <w:rPr>
          <w:sz w:val="22"/>
          <w:szCs w:val="18"/>
        </w:rPr>
      </w:pPr>
      <w:r>
        <w:rPr>
          <w:sz w:val="22"/>
          <w:szCs w:val="22"/>
        </w:rPr>
        <w:t xml:space="preserve">(Nome do Requerente), CPF ou CNPJ nº (Pessoa Física ou Pessoa Jurídica), </w:t>
      </w:r>
      <w:r w:rsidR="002D202D" w:rsidRPr="005A1CD6">
        <w:rPr>
          <w:sz w:val="22"/>
          <w:szCs w:val="22"/>
        </w:rPr>
        <w:t xml:space="preserve">vem </w:t>
      </w:r>
      <w:r w:rsidR="00CE5D19" w:rsidRPr="005A1CD6">
        <w:rPr>
          <w:b/>
          <w:sz w:val="22"/>
          <w:szCs w:val="22"/>
        </w:rPr>
        <w:t>COMUNICAR</w:t>
      </w:r>
      <w:r w:rsidR="002D202D" w:rsidRPr="005A1CD6">
        <w:rPr>
          <w:sz w:val="22"/>
          <w:szCs w:val="22"/>
        </w:rPr>
        <w:t xml:space="preserve"> à </w:t>
      </w:r>
      <w:r w:rsidR="0007441C" w:rsidRPr="005A1CD6">
        <w:rPr>
          <w:sz w:val="22"/>
          <w:szCs w:val="22"/>
        </w:rPr>
        <w:t xml:space="preserve">Secretaria </w:t>
      </w:r>
      <w:r w:rsidR="005B070D" w:rsidRPr="005A1CD6">
        <w:rPr>
          <w:sz w:val="22"/>
          <w:szCs w:val="22"/>
        </w:rPr>
        <w:t xml:space="preserve">de Estado </w:t>
      </w:r>
      <w:r w:rsidR="0007441C" w:rsidRPr="005A1CD6">
        <w:rPr>
          <w:sz w:val="22"/>
          <w:szCs w:val="22"/>
        </w:rPr>
        <w:t>do Desenvolvimento Econômico Sustentável</w:t>
      </w:r>
      <w:r w:rsidR="00C45BF2" w:rsidRPr="005A1CD6">
        <w:rPr>
          <w:sz w:val="22"/>
          <w:szCs w:val="22"/>
        </w:rPr>
        <w:t xml:space="preserve"> (SDS)</w:t>
      </w:r>
      <w:r w:rsidR="0007441C" w:rsidRPr="005A1CD6">
        <w:rPr>
          <w:sz w:val="22"/>
          <w:szCs w:val="22"/>
        </w:rPr>
        <w:t xml:space="preserve">, órgão gestor dos recursos hídricos do Estado de Santa Catarina, </w:t>
      </w:r>
      <w:r w:rsidR="002E5B16" w:rsidRPr="005A1CD6">
        <w:rPr>
          <w:sz w:val="22"/>
          <w:szCs w:val="22"/>
        </w:rPr>
        <w:t>que o poço tubular perfurado</w:t>
      </w:r>
      <w:r w:rsidR="000B0880" w:rsidRPr="005A1CD6">
        <w:rPr>
          <w:sz w:val="22"/>
          <w:szCs w:val="22"/>
        </w:rPr>
        <w:t>,</w:t>
      </w:r>
      <w:r w:rsidR="002E5B16" w:rsidRPr="005A1CD6">
        <w:rPr>
          <w:sz w:val="22"/>
          <w:szCs w:val="22"/>
        </w:rPr>
        <w:t xml:space="preserve"> </w:t>
      </w:r>
      <w:r w:rsidR="000B0880" w:rsidRPr="005A1CD6">
        <w:rPr>
          <w:sz w:val="22"/>
          <w:szCs w:val="22"/>
        </w:rPr>
        <w:t>o</w:t>
      </w:r>
      <w:r w:rsidR="002E5B16" w:rsidRPr="005A1CD6">
        <w:rPr>
          <w:sz w:val="22"/>
          <w:szCs w:val="22"/>
        </w:rPr>
        <w:t xml:space="preserve">utorgado </w:t>
      </w:r>
      <w:r w:rsidR="000B0880" w:rsidRPr="005A1CD6">
        <w:rPr>
          <w:sz w:val="22"/>
          <w:szCs w:val="22"/>
        </w:rPr>
        <w:t>p</w:t>
      </w:r>
      <w:r w:rsidR="002E5B16" w:rsidRPr="005A1CD6">
        <w:rPr>
          <w:sz w:val="22"/>
          <w:szCs w:val="22"/>
        </w:rPr>
        <w:t xml:space="preserve">reviamente através da Portaria nº </w:t>
      </w:r>
      <w:r w:rsidR="00E14CFD" w:rsidRPr="005A1CD6">
        <w:rPr>
          <w:sz w:val="22"/>
          <w:szCs w:val="22"/>
        </w:rPr>
        <w:t>XX/201X</w:t>
      </w:r>
      <w:r w:rsidR="002E5B16" w:rsidRPr="005A1CD6">
        <w:rPr>
          <w:sz w:val="22"/>
          <w:szCs w:val="22"/>
        </w:rPr>
        <w:t xml:space="preserve">, emitida em XX/XX/201X, é </w:t>
      </w:r>
      <w:r w:rsidR="002E5B16" w:rsidRPr="005A1CD6">
        <w:rPr>
          <w:b/>
          <w:sz w:val="22"/>
          <w:szCs w:val="22"/>
        </w:rPr>
        <w:t>IMPRODUTIVO</w:t>
      </w:r>
      <w:r w:rsidR="004038F2" w:rsidRPr="005A1CD6">
        <w:rPr>
          <w:sz w:val="22"/>
          <w:szCs w:val="22"/>
        </w:rPr>
        <w:t xml:space="preserve">, </w:t>
      </w:r>
      <w:r w:rsidR="000B0880" w:rsidRPr="005A1CD6">
        <w:rPr>
          <w:sz w:val="22"/>
          <w:szCs w:val="22"/>
        </w:rPr>
        <w:t xml:space="preserve">estando este instrumento </w:t>
      </w:r>
      <w:r w:rsidR="001D09AB" w:rsidRPr="005A1CD6">
        <w:rPr>
          <w:sz w:val="22"/>
          <w:szCs w:val="22"/>
        </w:rPr>
        <w:t xml:space="preserve">administrativo </w:t>
      </w:r>
      <w:r w:rsidR="000B0880" w:rsidRPr="005A1CD6">
        <w:rPr>
          <w:sz w:val="22"/>
          <w:szCs w:val="22"/>
        </w:rPr>
        <w:t>de acordo com as Resoluções CERH nºs 02 e 03 de 14 de agosto de 2014.</w:t>
      </w:r>
    </w:p>
    <w:p w:rsidR="004038F2" w:rsidRPr="005A1CD6" w:rsidRDefault="004038F2" w:rsidP="00B518E0">
      <w:pPr>
        <w:jc w:val="both"/>
        <w:rPr>
          <w:sz w:val="22"/>
          <w:szCs w:val="22"/>
        </w:rPr>
      </w:pPr>
    </w:p>
    <w:p w:rsidR="004038F2" w:rsidRPr="005A1CD6" w:rsidRDefault="006204C3" w:rsidP="00B518E0">
      <w:pPr>
        <w:spacing w:line="360" w:lineRule="auto"/>
        <w:jc w:val="both"/>
        <w:rPr>
          <w:sz w:val="22"/>
          <w:szCs w:val="22"/>
        </w:rPr>
      </w:pPr>
      <w:r w:rsidRPr="005A1CD6">
        <w:rPr>
          <w:sz w:val="22"/>
          <w:szCs w:val="22"/>
        </w:rPr>
        <w:t>O usuário discriminado acima aguarda instruções par</w:t>
      </w:r>
      <w:r w:rsidR="003119A9" w:rsidRPr="005A1CD6">
        <w:rPr>
          <w:sz w:val="22"/>
          <w:szCs w:val="22"/>
        </w:rPr>
        <w:t>a proceder com o tamponamento do poço perfurado, nas coordenadas estabelecidas na Portaria nº XX/201X.</w:t>
      </w:r>
    </w:p>
    <w:p w:rsidR="006204C3" w:rsidRPr="005A1CD6" w:rsidRDefault="006204C3" w:rsidP="00B518E0">
      <w:pPr>
        <w:spacing w:line="360" w:lineRule="auto"/>
        <w:jc w:val="both"/>
        <w:rPr>
          <w:sz w:val="22"/>
          <w:szCs w:val="22"/>
        </w:rPr>
      </w:pPr>
    </w:p>
    <w:p w:rsidR="00E4151E" w:rsidRPr="005A1CD6" w:rsidRDefault="002D202D" w:rsidP="00B518E0">
      <w:pPr>
        <w:spacing w:line="360" w:lineRule="auto"/>
        <w:jc w:val="both"/>
        <w:rPr>
          <w:sz w:val="22"/>
          <w:szCs w:val="22"/>
        </w:rPr>
      </w:pPr>
      <w:r w:rsidRPr="005A1CD6">
        <w:rPr>
          <w:sz w:val="22"/>
          <w:szCs w:val="22"/>
        </w:rPr>
        <w:t>Declaro que as informações prestadas são a expressão da verdade, sujeitan</w:t>
      </w:r>
      <w:r w:rsidR="00752E76" w:rsidRPr="005A1CD6">
        <w:rPr>
          <w:sz w:val="22"/>
          <w:szCs w:val="22"/>
        </w:rPr>
        <w:t>do-me às penas da Lei.</w:t>
      </w:r>
    </w:p>
    <w:p w:rsidR="00E4151E" w:rsidRPr="005A1CD6" w:rsidRDefault="00E4151E" w:rsidP="00B518E0">
      <w:pPr>
        <w:spacing w:line="360" w:lineRule="auto"/>
        <w:ind w:left="-96"/>
        <w:jc w:val="both"/>
        <w:rPr>
          <w:sz w:val="22"/>
          <w:szCs w:val="22"/>
        </w:rPr>
      </w:pPr>
    </w:p>
    <w:p w:rsidR="002D202D" w:rsidRPr="005A1CD6" w:rsidRDefault="002A1DAE" w:rsidP="00B518E0">
      <w:pPr>
        <w:spacing w:line="360" w:lineRule="auto"/>
        <w:jc w:val="both"/>
        <w:rPr>
          <w:sz w:val="22"/>
          <w:szCs w:val="22"/>
        </w:rPr>
      </w:pPr>
      <w:r w:rsidRPr="005A1CD6">
        <w:rPr>
          <w:sz w:val="22"/>
          <w:szCs w:val="22"/>
        </w:rPr>
        <w:t>Termos em que</w:t>
      </w:r>
      <w:r w:rsidR="00752E76" w:rsidRPr="005A1CD6">
        <w:rPr>
          <w:sz w:val="22"/>
          <w:szCs w:val="22"/>
        </w:rPr>
        <w:t>, p</w:t>
      </w:r>
      <w:r w:rsidRPr="005A1CD6">
        <w:rPr>
          <w:sz w:val="22"/>
          <w:szCs w:val="22"/>
        </w:rPr>
        <w:t>ede d</w:t>
      </w:r>
      <w:r w:rsidR="002D202D" w:rsidRPr="005A1CD6">
        <w:rPr>
          <w:sz w:val="22"/>
          <w:szCs w:val="22"/>
        </w:rPr>
        <w:t>eferimento.</w:t>
      </w:r>
    </w:p>
    <w:p w:rsidR="004038F2" w:rsidRPr="005A1CD6" w:rsidRDefault="004038F2" w:rsidP="004038F2">
      <w:pPr>
        <w:ind w:right="60"/>
        <w:jc w:val="both"/>
        <w:rPr>
          <w:sz w:val="22"/>
          <w:szCs w:val="22"/>
        </w:rPr>
      </w:pPr>
    </w:p>
    <w:p w:rsidR="004D5F97" w:rsidRPr="005A1CD6" w:rsidRDefault="004D5F97" w:rsidP="004038F2">
      <w:pPr>
        <w:ind w:right="60"/>
        <w:jc w:val="both"/>
        <w:rPr>
          <w:sz w:val="22"/>
          <w:szCs w:val="22"/>
        </w:rPr>
      </w:pPr>
    </w:p>
    <w:p w:rsidR="004D5F97" w:rsidRPr="005A1CD6" w:rsidRDefault="004D5F97" w:rsidP="004038F2">
      <w:pPr>
        <w:ind w:right="60"/>
        <w:jc w:val="both"/>
        <w:rPr>
          <w:sz w:val="22"/>
          <w:szCs w:val="22"/>
        </w:rPr>
      </w:pPr>
    </w:p>
    <w:p w:rsidR="002524B5" w:rsidRPr="005A1CD6" w:rsidRDefault="002524B5" w:rsidP="002A1DAE">
      <w:pPr>
        <w:ind w:left="70" w:right="60"/>
        <w:jc w:val="both"/>
        <w:rPr>
          <w:sz w:val="22"/>
          <w:szCs w:val="22"/>
        </w:rPr>
      </w:pPr>
    </w:p>
    <w:tbl>
      <w:tblPr>
        <w:tblW w:w="0" w:type="auto"/>
        <w:tblInd w:w="70" w:type="dxa"/>
        <w:tblLook w:val="04A0"/>
      </w:tblPr>
      <w:tblGrid>
        <w:gridCol w:w="9783"/>
      </w:tblGrid>
      <w:tr w:rsidR="00B77C3A" w:rsidRPr="005A1CD6" w:rsidTr="00FD3DA9">
        <w:trPr>
          <w:trHeight w:val="462"/>
        </w:trPr>
        <w:tc>
          <w:tcPr>
            <w:tcW w:w="9919" w:type="dxa"/>
            <w:shd w:val="clear" w:color="auto" w:fill="auto"/>
            <w:vAlign w:val="center"/>
          </w:tcPr>
          <w:p w:rsidR="00B77C3A" w:rsidRPr="005A1CD6" w:rsidRDefault="00B77C3A" w:rsidP="0012514E">
            <w:pPr>
              <w:ind w:right="60"/>
              <w:rPr>
                <w:sz w:val="22"/>
                <w:szCs w:val="22"/>
              </w:rPr>
            </w:pPr>
            <w:r w:rsidRPr="005A1CD6">
              <w:rPr>
                <w:sz w:val="22"/>
                <w:szCs w:val="22"/>
              </w:rPr>
              <w:t>Local e Data:</w:t>
            </w:r>
            <w:r w:rsidR="00DC7ACD" w:rsidRPr="005A1CD6">
              <w:rPr>
                <w:sz w:val="22"/>
                <w:szCs w:val="22"/>
              </w:rPr>
              <w:t xml:space="preserve">  ________________, ______ de ______________________ de _________.</w:t>
            </w:r>
          </w:p>
        </w:tc>
      </w:tr>
    </w:tbl>
    <w:p w:rsidR="00895779" w:rsidRPr="005A1CD6" w:rsidRDefault="00895779" w:rsidP="004C105D">
      <w:pPr>
        <w:jc w:val="center"/>
        <w:rPr>
          <w:sz w:val="22"/>
          <w:szCs w:val="22"/>
        </w:rPr>
      </w:pPr>
    </w:p>
    <w:p w:rsidR="00895779" w:rsidRPr="005A1CD6" w:rsidRDefault="00895779" w:rsidP="004C105D">
      <w:pPr>
        <w:jc w:val="center"/>
        <w:rPr>
          <w:sz w:val="22"/>
          <w:szCs w:val="22"/>
        </w:rPr>
      </w:pPr>
    </w:p>
    <w:p w:rsidR="009E4FB0" w:rsidRPr="005A1CD6" w:rsidRDefault="009E4FB0" w:rsidP="004C105D">
      <w:pPr>
        <w:jc w:val="center"/>
        <w:rPr>
          <w:sz w:val="22"/>
          <w:szCs w:val="22"/>
        </w:rPr>
      </w:pPr>
    </w:p>
    <w:p w:rsidR="004D5F97" w:rsidRPr="005A1CD6" w:rsidRDefault="004D5F97" w:rsidP="004038F2">
      <w:pPr>
        <w:jc w:val="center"/>
        <w:rPr>
          <w:sz w:val="22"/>
          <w:szCs w:val="22"/>
        </w:rPr>
      </w:pPr>
    </w:p>
    <w:p w:rsidR="002D202D" w:rsidRPr="005A1CD6" w:rsidRDefault="002D202D" w:rsidP="004038F2">
      <w:pPr>
        <w:jc w:val="center"/>
        <w:rPr>
          <w:sz w:val="22"/>
          <w:szCs w:val="22"/>
        </w:rPr>
      </w:pPr>
      <w:r w:rsidRPr="005A1CD6">
        <w:rPr>
          <w:sz w:val="22"/>
          <w:szCs w:val="22"/>
        </w:rPr>
        <w:t>_________________________________</w:t>
      </w:r>
      <w:r w:rsidR="00AD6884" w:rsidRPr="005A1CD6">
        <w:rPr>
          <w:sz w:val="22"/>
          <w:szCs w:val="22"/>
        </w:rPr>
        <w:t>_____</w:t>
      </w:r>
    </w:p>
    <w:p w:rsidR="00C95DDB" w:rsidRPr="005A1CD6" w:rsidRDefault="00C95DDB" w:rsidP="00C95DDB">
      <w:pPr>
        <w:spacing w:line="480" w:lineRule="auto"/>
        <w:jc w:val="center"/>
        <w:rPr>
          <w:sz w:val="22"/>
          <w:szCs w:val="22"/>
        </w:rPr>
      </w:pPr>
      <w:r w:rsidRPr="005A1CD6">
        <w:rPr>
          <w:sz w:val="22"/>
          <w:szCs w:val="22"/>
        </w:rPr>
        <w:t>(A</w:t>
      </w:r>
      <w:r w:rsidR="002D202D" w:rsidRPr="005A1CD6">
        <w:rPr>
          <w:sz w:val="22"/>
          <w:szCs w:val="22"/>
        </w:rPr>
        <w:t>ssinatura do requerente ou de seu representante legal)</w:t>
      </w:r>
    </w:p>
    <w:p w:rsidR="005A1CD6" w:rsidRPr="005A1CD6" w:rsidRDefault="005A1CD6" w:rsidP="005A1CD6">
      <w:pPr>
        <w:jc w:val="both"/>
        <w:rPr>
          <w:sz w:val="22"/>
          <w:szCs w:val="22"/>
        </w:rPr>
      </w:pPr>
    </w:p>
    <w:p w:rsidR="005A1CD6" w:rsidRPr="005A1CD6" w:rsidRDefault="005A1CD6" w:rsidP="005A1CD6">
      <w:pPr>
        <w:jc w:val="both"/>
        <w:rPr>
          <w:sz w:val="22"/>
          <w:szCs w:val="22"/>
        </w:rPr>
      </w:pPr>
    </w:p>
    <w:p w:rsidR="005A1CD6" w:rsidRPr="005A1CD6" w:rsidRDefault="005A1CD6" w:rsidP="005A1CD6">
      <w:pPr>
        <w:jc w:val="both"/>
        <w:rPr>
          <w:sz w:val="22"/>
          <w:szCs w:val="22"/>
        </w:rPr>
      </w:pPr>
      <w:r w:rsidRPr="005A1CD6">
        <w:rPr>
          <w:sz w:val="22"/>
          <w:szCs w:val="22"/>
        </w:rPr>
        <w:t>Nome do</w:t>
      </w:r>
      <w:r w:rsidR="00D3392A">
        <w:rPr>
          <w:sz w:val="22"/>
          <w:szCs w:val="22"/>
        </w:rPr>
        <w:t xml:space="preserve"> requerente ou de seu</w:t>
      </w:r>
      <w:r w:rsidRPr="005A1CD6">
        <w:rPr>
          <w:sz w:val="22"/>
          <w:szCs w:val="22"/>
        </w:rPr>
        <w:t xml:space="preserve"> representante legal: __________________</w:t>
      </w:r>
      <w:r w:rsidR="00D3392A">
        <w:rPr>
          <w:sz w:val="22"/>
          <w:szCs w:val="22"/>
        </w:rPr>
        <w:t>________</w:t>
      </w:r>
      <w:r w:rsidRPr="005A1CD6">
        <w:rPr>
          <w:sz w:val="22"/>
          <w:szCs w:val="22"/>
        </w:rPr>
        <w:t>____________.</w:t>
      </w:r>
    </w:p>
    <w:p w:rsidR="00B518E0" w:rsidRDefault="00B518E0" w:rsidP="004038F2">
      <w:pPr>
        <w:jc w:val="center"/>
        <w:rPr>
          <w:sz w:val="22"/>
          <w:szCs w:val="22"/>
        </w:rPr>
      </w:pPr>
    </w:p>
    <w:p w:rsidR="00B518E0" w:rsidRPr="00B518E0" w:rsidRDefault="00B518E0" w:rsidP="00B518E0">
      <w:pPr>
        <w:rPr>
          <w:sz w:val="22"/>
          <w:szCs w:val="22"/>
        </w:rPr>
      </w:pPr>
    </w:p>
    <w:p w:rsidR="00B518E0" w:rsidRPr="00CF0899" w:rsidRDefault="00B518E0" w:rsidP="00CF0899">
      <w:pPr>
        <w:rPr>
          <w:rFonts w:ascii="Arial" w:hAnsi="Arial" w:cs="Arial"/>
          <w:b/>
          <w:sz w:val="18"/>
          <w:szCs w:val="22"/>
        </w:rPr>
      </w:pPr>
      <w:r w:rsidRPr="00CF0899">
        <w:rPr>
          <w:rFonts w:ascii="Arial" w:hAnsi="Arial" w:cs="Arial"/>
          <w:b/>
          <w:sz w:val="18"/>
          <w:szCs w:val="22"/>
          <w:u w:val="single"/>
        </w:rPr>
        <w:t>Importante</w:t>
      </w:r>
      <w:r w:rsidRPr="00CF0899">
        <w:rPr>
          <w:rFonts w:ascii="Arial" w:hAnsi="Arial" w:cs="Arial"/>
          <w:b/>
          <w:sz w:val="18"/>
          <w:szCs w:val="22"/>
        </w:rPr>
        <w:t>: Deverá ser enviada Procuração autenticada em cartório quando houver representante legal.</w:t>
      </w:r>
    </w:p>
    <w:p w:rsidR="002D202D" w:rsidRDefault="002D202D" w:rsidP="00B518E0">
      <w:pPr>
        <w:tabs>
          <w:tab w:val="left" w:pos="3330"/>
        </w:tabs>
        <w:rPr>
          <w:sz w:val="22"/>
          <w:szCs w:val="22"/>
        </w:rPr>
      </w:pPr>
    </w:p>
    <w:p w:rsidR="002B359F" w:rsidRDefault="002B359F" w:rsidP="00B518E0">
      <w:pPr>
        <w:tabs>
          <w:tab w:val="left" w:pos="3330"/>
        </w:tabs>
        <w:rPr>
          <w:sz w:val="22"/>
          <w:szCs w:val="22"/>
        </w:rPr>
      </w:pPr>
    </w:p>
    <w:p w:rsidR="002B359F" w:rsidRPr="002B359F" w:rsidRDefault="002B359F" w:rsidP="002B359F">
      <w:pPr>
        <w:spacing w:line="276" w:lineRule="auto"/>
        <w:rPr>
          <w:sz w:val="22"/>
          <w:szCs w:val="22"/>
        </w:rPr>
      </w:pPr>
      <w:r w:rsidRPr="002B359F">
        <w:rPr>
          <w:b/>
          <w:sz w:val="22"/>
          <w:szCs w:val="22"/>
          <w:u w:val="single"/>
        </w:rPr>
        <w:t>OBSERVAÇÃO:</w:t>
      </w:r>
      <w:r w:rsidRPr="002B359F">
        <w:rPr>
          <w:sz w:val="22"/>
          <w:szCs w:val="22"/>
        </w:rPr>
        <w:t xml:space="preserve"> Os documentos deverão ser protocolados </w:t>
      </w:r>
      <w:r w:rsidRPr="002B359F">
        <w:rPr>
          <w:b/>
          <w:sz w:val="22"/>
          <w:szCs w:val="22"/>
          <w:u w:val="single"/>
        </w:rPr>
        <w:t>exclusivamente na forma digital</w:t>
      </w:r>
      <w:r w:rsidRPr="002B359F">
        <w:rPr>
          <w:sz w:val="22"/>
          <w:szCs w:val="22"/>
        </w:rPr>
        <w:t xml:space="preserve"> através do e-mail </w:t>
      </w:r>
      <w:hyperlink r:id="rId8" w:history="1">
        <w:r w:rsidRPr="002B359F">
          <w:rPr>
            <w:rStyle w:val="Hyperlink"/>
            <w:sz w:val="22"/>
            <w:szCs w:val="22"/>
          </w:rPr>
          <w:t>outorgadrhi@sd</w:t>
        </w:r>
        <w:r w:rsidR="000A54E6">
          <w:rPr>
            <w:rStyle w:val="Hyperlink"/>
            <w:sz w:val="22"/>
            <w:szCs w:val="22"/>
          </w:rPr>
          <w:t>e</w:t>
        </w:r>
        <w:r w:rsidRPr="002B359F">
          <w:rPr>
            <w:rStyle w:val="Hyperlink"/>
            <w:sz w:val="22"/>
            <w:szCs w:val="22"/>
          </w:rPr>
          <w:t>.sc.gov.br</w:t>
        </w:r>
      </w:hyperlink>
      <w:r w:rsidRPr="002B359F">
        <w:rPr>
          <w:sz w:val="22"/>
          <w:szCs w:val="22"/>
        </w:rPr>
        <w:t>, limitado em 15 Mega por arquivo.</w:t>
      </w:r>
    </w:p>
    <w:p w:rsidR="002B359F" w:rsidRPr="00B518E0" w:rsidRDefault="002B359F" w:rsidP="00B518E0">
      <w:pPr>
        <w:tabs>
          <w:tab w:val="left" w:pos="3330"/>
        </w:tabs>
        <w:rPr>
          <w:sz w:val="22"/>
          <w:szCs w:val="22"/>
        </w:rPr>
      </w:pPr>
    </w:p>
    <w:sectPr w:rsidR="002B359F" w:rsidRPr="00B518E0" w:rsidSect="00DC7ACD">
      <w:headerReference w:type="even" r:id="rId9"/>
      <w:headerReference w:type="default" r:id="rId10"/>
      <w:headerReference w:type="first" r:id="rId11"/>
      <w:pgSz w:w="11906" w:h="16838"/>
      <w:pgMar w:top="567" w:right="851" w:bottom="765" w:left="1418" w:header="567" w:footer="7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81" w:rsidRDefault="00692C81" w:rsidP="007B01CA">
      <w:r>
        <w:separator/>
      </w:r>
    </w:p>
  </w:endnote>
  <w:endnote w:type="continuationSeparator" w:id="0">
    <w:p w:rsidR="00692C81" w:rsidRDefault="00692C81" w:rsidP="007B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81" w:rsidRDefault="00692C81" w:rsidP="007B01CA">
      <w:r>
        <w:separator/>
      </w:r>
    </w:p>
  </w:footnote>
  <w:footnote w:type="continuationSeparator" w:id="0">
    <w:p w:rsidR="00692C81" w:rsidRDefault="00692C81" w:rsidP="007B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60" w:rsidRDefault="005B07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2312" o:spid="_x0000_s2054" type="#_x0000_t75" style="position:absolute;margin-left:0;margin-top:0;width:382.85pt;height:388.8pt;z-index:-251658240;mso-position-horizontal:center;mso-position-horizontal-relative:margin;mso-position-vertical:center;mso-position-vertical-relative:margin" o:allowincell="f">
          <v:imagedata r:id="rId1" o:title="BRASAO_SC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/>
    </w:tblPr>
    <w:tblGrid>
      <w:gridCol w:w="1135"/>
      <w:gridCol w:w="7513"/>
      <w:gridCol w:w="1417"/>
    </w:tblGrid>
    <w:tr w:rsidR="006E1CBB" w:rsidTr="00A231FD">
      <w:trPr>
        <w:cantSplit/>
        <w:trHeight w:val="712"/>
      </w:trPr>
      <w:tc>
        <w:tcPr>
          <w:tcW w:w="1135" w:type="dxa"/>
          <w:shd w:val="clear" w:color="auto" w:fill="auto"/>
          <w:vAlign w:val="center"/>
        </w:tcPr>
        <w:p w:rsidR="006E1CBB" w:rsidRPr="00E11A51" w:rsidRDefault="000A54E6" w:rsidP="00EE6E40">
          <w:pPr>
            <w:snapToGrid w:val="0"/>
            <w:ind w:right="175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47675" cy="485775"/>
                <wp:effectExtent l="0" t="0" r="9525" b="0"/>
                <wp:docPr id="1" name="Imagem 1" descr="Brasão_de_Santa_Catar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_de_Santa_Catar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6E1CBB" w:rsidRPr="00A72943" w:rsidRDefault="006E1CBB" w:rsidP="00EE6E40">
          <w:pPr>
            <w:pStyle w:val="Ttulo4"/>
            <w:tabs>
              <w:tab w:val="clear" w:pos="864"/>
              <w:tab w:val="num" w:pos="72"/>
            </w:tabs>
            <w:snapToGrid w:val="0"/>
            <w:ind w:left="72" w:firstLine="0"/>
            <w:jc w:val="left"/>
            <w:rPr>
              <w:sz w:val="18"/>
              <w:szCs w:val="24"/>
            </w:rPr>
          </w:pPr>
          <w:r w:rsidRPr="00A72943">
            <w:rPr>
              <w:sz w:val="18"/>
              <w:szCs w:val="24"/>
            </w:rPr>
            <w:t>ESTADO DE SANTA CATARINA</w:t>
          </w:r>
        </w:p>
        <w:p w:rsidR="006E1CBB" w:rsidRPr="00A72943" w:rsidRDefault="006E1CBB" w:rsidP="00EE6E40">
          <w:pPr>
            <w:pStyle w:val="Ttulo4"/>
            <w:numPr>
              <w:ilvl w:val="0"/>
              <w:numId w:val="0"/>
            </w:numPr>
            <w:snapToGrid w:val="0"/>
            <w:ind w:left="72"/>
            <w:jc w:val="left"/>
            <w:rPr>
              <w:sz w:val="18"/>
              <w:szCs w:val="24"/>
            </w:rPr>
          </w:pPr>
          <w:r w:rsidRPr="00A72943">
            <w:rPr>
              <w:sz w:val="18"/>
              <w:szCs w:val="24"/>
            </w:rPr>
            <w:t>SECRETARIA DE ESTADO DO DESENVOLVIMENTO ECONÔMICO SUSTENTÁVEL</w:t>
          </w:r>
        </w:p>
        <w:p w:rsidR="006E1CBB" w:rsidRPr="00A72943" w:rsidRDefault="006E1CBB" w:rsidP="00EE6E40">
          <w:pPr>
            <w:tabs>
              <w:tab w:val="num" w:pos="72"/>
            </w:tabs>
            <w:ind w:left="72"/>
            <w:rPr>
              <w:rFonts w:ascii="Arial" w:hAnsi="Arial" w:cs="Arial"/>
              <w:b/>
              <w:sz w:val="18"/>
              <w:szCs w:val="24"/>
            </w:rPr>
          </w:pPr>
          <w:r w:rsidRPr="00A72943">
            <w:rPr>
              <w:rFonts w:ascii="Arial" w:hAnsi="Arial" w:cs="Arial"/>
              <w:b/>
              <w:sz w:val="18"/>
              <w:szCs w:val="24"/>
            </w:rPr>
            <w:t>DIRETORIA DE RECURSOS HÍDRICOS</w:t>
          </w:r>
        </w:p>
        <w:p w:rsidR="006E1CBB" w:rsidRPr="007B01CA" w:rsidRDefault="006E1CBB" w:rsidP="00EE6E40">
          <w:pPr>
            <w:tabs>
              <w:tab w:val="num" w:pos="72"/>
            </w:tabs>
            <w:ind w:left="72"/>
          </w:pPr>
          <w:r w:rsidRPr="00A72943">
            <w:rPr>
              <w:rFonts w:ascii="Arial" w:hAnsi="Arial" w:cs="Arial"/>
              <w:b/>
              <w:sz w:val="18"/>
              <w:szCs w:val="24"/>
            </w:rPr>
            <w:t>GERÊNCIA DE OUTORGA E CONTROLE DOS RECURSOS HÍDRICOS</w:t>
          </w:r>
        </w:p>
      </w:tc>
      <w:tc>
        <w:tcPr>
          <w:tcW w:w="1417" w:type="dxa"/>
          <w:shd w:val="clear" w:color="auto" w:fill="auto"/>
          <w:vAlign w:val="center"/>
        </w:tcPr>
        <w:p w:rsidR="006E1CBB" w:rsidRPr="007B01CA" w:rsidRDefault="000A54E6" w:rsidP="00EE6E40">
          <w:pPr>
            <w:suppressAutoHyphens w:val="0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571500"/>
                <wp:effectExtent l="19050" t="0" r="0" b="0"/>
                <wp:docPr id="2" name="Imagem 2" descr="Logogove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gove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01CA" w:rsidRDefault="007B01CA" w:rsidP="00675C2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60" w:rsidRDefault="005B070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2311" o:spid="_x0000_s2053" type="#_x0000_t75" style="position:absolute;margin-left:0;margin-top:0;width:382.85pt;height:388.8pt;z-index:-251659264;mso-position-horizontal:center;mso-position-horizontal-relative:margin;mso-position-vertical:center;mso-position-vertical-relative:margin" o:allowincell="f">
          <v:imagedata r:id="rId1" o:title="BRASAO_SC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904D4"/>
    <w:multiLevelType w:val="hybridMultilevel"/>
    <w:tmpl w:val="74B84DAC"/>
    <w:lvl w:ilvl="0" w:tplc="9202CCE2">
      <w:start w:val="1"/>
      <w:numFmt w:val="lowerLetter"/>
      <w:lvlText w:val="%1)"/>
      <w:lvlJc w:val="left"/>
      <w:pPr>
        <w:ind w:left="2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4" w:hanging="360"/>
      </w:pPr>
    </w:lvl>
    <w:lvl w:ilvl="2" w:tplc="0416001B" w:tentative="1">
      <w:start w:val="1"/>
      <w:numFmt w:val="lowerRoman"/>
      <w:lvlText w:val="%3."/>
      <w:lvlJc w:val="right"/>
      <w:pPr>
        <w:ind w:left="1704" w:hanging="180"/>
      </w:pPr>
    </w:lvl>
    <w:lvl w:ilvl="3" w:tplc="0416000F" w:tentative="1">
      <w:start w:val="1"/>
      <w:numFmt w:val="decimal"/>
      <w:lvlText w:val="%4."/>
      <w:lvlJc w:val="left"/>
      <w:pPr>
        <w:ind w:left="2424" w:hanging="360"/>
      </w:pPr>
    </w:lvl>
    <w:lvl w:ilvl="4" w:tplc="04160019" w:tentative="1">
      <w:start w:val="1"/>
      <w:numFmt w:val="lowerLetter"/>
      <w:lvlText w:val="%5."/>
      <w:lvlJc w:val="left"/>
      <w:pPr>
        <w:ind w:left="3144" w:hanging="360"/>
      </w:pPr>
    </w:lvl>
    <w:lvl w:ilvl="5" w:tplc="0416001B" w:tentative="1">
      <w:start w:val="1"/>
      <w:numFmt w:val="lowerRoman"/>
      <w:lvlText w:val="%6."/>
      <w:lvlJc w:val="right"/>
      <w:pPr>
        <w:ind w:left="3864" w:hanging="180"/>
      </w:pPr>
    </w:lvl>
    <w:lvl w:ilvl="6" w:tplc="0416000F" w:tentative="1">
      <w:start w:val="1"/>
      <w:numFmt w:val="decimal"/>
      <w:lvlText w:val="%7."/>
      <w:lvlJc w:val="left"/>
      <w:pPr>
        <w:ind w:left="4584" w:hanging="360"/>
      </w:pPr>
    </w:lvl>
    <w:lvl w:ilvl="7" w:tplc="04160019" w:tentative="1">
      <w:start w:val="1"/>
      <w:numFmt w:val="lowerLetter"/>
      <w:lvlText w:val="%8."/>
      <w:lvlJc w:val="left"/>
      <w:pPr>
        <w:ind w:left="5304" w:hanging="360"/>
      </w:pPr>
    </w:lvl>
    <w:lvl w:ilvl="8" w:tplc="0416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">
    <w:nsid w:val="673355C1"/>
    <w:multiLevelType w:val="hybridMultilevel"/>
    <w:tmpl w:val="2E20F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e9eff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4A9C"/>
    <w:rsid w:val="000149BD"/>
    <w:rsid w:val="00020E7F"/>
    <w:rsid w:val="00050AAA"/>
    <w:rsid w:val="00071227"/>
    <w:rsid w:val="0007441C"/>
    <w:rsid w:val="000A54E6"/>
    <w:rsid w:val="000B0880"/>
    <w:rsid w:val="000E50C2"/>
    <w:rsid w:val="0012514E"/>
    <w:rsid w:val="00126A05"/>
    <w:rsid w:val="00133ABF"/>
    <w:rsid w:val="00143F43"/>
    <w:rsid w:val="00157979"/>
    <w:rsid w:val="0019653E"/>
    <w:rsid w:val="001B2715"/>
    <w:rsid w:val="001D09AB"/>
    <w:rsid w:val="001E3969"/>
    <w:rsid w:val="002010EE"/>
    <w:rsid w:val="00207313"/>
    <w:rsid w:val="002253BB"/>
    <w:rsid w:val="00243936"/>
    <w:rsid w:val="002524B5"/>
    <w:rsid w:val="00261417"/>
    <w:rsid w:val="00275424"/>
    <w:rsid w:val="002A1DAE"/>
    <w:rsid w:val="002B24F8"/>
    <w:rsid w:val="002B359F"/>
    <w:rsid w:val="002B7734"/>
    <w:rsid w:val="002D202D"/>
    <w:rsid w:val="002E5B16"/>
    <w:rsid w:val="002F103F"/>
    <w:rsid w:val="003119A9"/>
    <w:rsid w:val="00322777"/>
    <w:rsid w:val="00340C0C"/>
    <w:rsid w:val="003424DB"/>
    <w:rsid w:val="00375226"/>
    <w:rsid w:val="00376B9C"/>
    <w:rsid w:val="003B1359"/>
    <w:rsid w:val="003C6AC4"/>
    <w:rsid w:val="003D519F"/>
    <w:rsid w:val="003F48E8"/>
    <w:rsid w:val="004038F2"/>
    <w:rsid w:val="004050F1"/>
    <w:rsid w:val="00427EFE"/>
    <w:rsid w:val="0043059D"/>
    <w:rsid w:val="00443B7B"/>
    <w:rsid w:val="004719A8"/>
    <w:rsid w:val="00491C55"/>
    <w:rsid w:val="004B51D6"/>
    <w:rsid w:val="004C105D"/>
    <w:rsid w:val="004D5F97"/>
    <w:rsid w:val="0058281F"/>
    <w:rsid w:val="005879C2"/>
    <w:rsid w:val="00594A26"/>
    <w:rsid w:val="005A065F"/>
    <w:rsid w:val="005A1CD6"/>
    <w:rsid w:val="005B0289"/>
    <w:rsid w:val="005B070D"/>
    <w:rsid w:val="005C79D5"/>
    <w:rsid w:val="00605CBB"/>
    <w:rsid w:val="00606F55"/>
    <w:rsid w:val="00615110"/>
    <w:rsid w:val="006204C3"/>
    <w:rsid w:val="006476DF"/>
    <w:rsid w:val="00647A62"/>
    <w:rsid w:val="00673891"/>
    <w:rsid w:val="00675C23"/>
    <w:rsid w:val="006858B2"/>
    <w:rsid w:val="00692C81"/>
    <w:rsid w:val="006A6433"/>
    <w:rsid w:val="006E1CBB"/>
    <w:rsid w:val="007202E4"/>
    <w:rsid w:val="00725475"/>
    <w:rsid w:val="00732EBB"/>
    <w:rsid w:val="00733422"/>
    <w:rsid w:val="00735F73"/>
    <w:rsid w:val="00744055"/>
    <w:rsid w:val="00752E76"/>
    <w:rsid w:val="00765CD9"/>
    <w:rsid w:val="0077776F"/>
    <w:rsid w:val="00792063"/>
    <w:rsid w:val="007B01CA"/>
    <w:rsid w:val="007C3970"/>
    <w:rsid w:val="007D5A48"/>
    <w:rsid w:val="007E6572"/>
    <w:rsid w:val="00826DBC"/>
    <w:rsid w:val="00874E6F"/>
    <w:rsid w:val="008800BC"/>
    <w:rsid w:val="00895779"/>
    <w:rsid w:val="0089716D"/>
    <w:rsid w:val="008B2811"/>
    <w:rsid w:val="008E00E0"/>
    <w:rsid w:val="00950453"/>
    <w:rsid w:val="00955550"/>
    <w:rsid w:val="00994460"/>
    <w:rsid w:val="009C53BC"/>
    <w:rsid w:val="009E4FB0"/>
    <w:rsid w:val="009E6A36"/>
    <w:rsid w:val="00A126D1"/>
    <w:rsid w:val="00A231FD"/>
    <w:rsid w:val="00A24820"/>
    <w:rsid w:val="00A36E5F"/>
    <w:rsid w:val="00A62013"/>
    <w:rsid w:val="00A72943"/>
    <w:rsid w:val="00A80A11"/>
    <w:rsid w:val="00A925DB"/>
    <w:rsid w:val="00AD1727"/>
    <w:rsid w:val="00AD6884"/>
    <w:rsid w:val="00B0390F"/>
    <w:rsid w:val="00B518E0"/>
    <w:rsid w:val="00B526D9"/>
    <w:rsid w:val="00B77C3A"/>
    <w:rsid w:val="00B80459"/>
    <w:rsid w:val="00B91ED0"/>
    <w:rsid w:val="00B95B7C"/>
    <w:rsid w:val="00C03183"/>
    <w:rsid w:val="00C45BF2"/>
    <w:rsid w:val="00C51B06"/>
    <w:rsid w:val="00C7575A"/>
    <w:rsid w:val="00C8299B"/>
    <w:rsid w:val="00C93663"/>
    <w:rsid w:val="00C95DDB"/>
    <w:rsid w:val="00CA0AB9"/>
    <w:rsid w:val="00CC621C"/>
    <w:rsid w:val="00CD7570"/>
    <w:rsid w:val="00CE5D19"/>
    <w:rsid w:val="00CF0899"/>
    <w:rsid w:val="00D1018C"/>
    <w:rsid w:val="00D25BA6"/>
    <w:rsid w:val="00D323FC"/>
    <w:rsid w:val="00D3392A"/>
    <w:rsid w:val="00D44A9C"/>
    <w:rsid w:val="00D62D36"/>
    <w:rsid w:val="00D83B79"/>
    <w:rsid w:val="00D9260E"/>
    <w:rsid w:val="00DC12CC"/>
    <w:rsid w:val="00DC560E"/>
    <w:rsid w:val="00DC7ACD"/>
    <w:rsid w:val="00E11A51"/>
    <w:rsid w:val="00E14CFD"/>
    <w:rsid w:val="00E4151E"/>
    <w:rsid w:val="00EA6827"/>
    <w:rsid w:val="00EB1EC9"/>
    <w:rsid w:val="00ED66DE"/>
    <w:rsid w:val="00EE62A1"/>
    <w:rsid w:val="00EE6E40"/>
    <w:rsid w:val="00EF384B"/>
    <w:rsid w:val="00F02E1B"/>
    <w:rsid w:val="00F31016"/>
    <w:rsid w:val="00FB0657"/>
    <w:rsid w:val="00FD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9eff7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</w:r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sz w:val="18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B01CA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7B01CA"/>
    <w:rPr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B01CA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7B01CA"/>
    <w:rPr>
      <w:lang w:eastAsia="ar-SA"/>
    </w:rPr>
  </w:style>
  <w:style w:type="paragraph" w:customStyle="1" w:styleId="Padro">
    <w:name w:val="Padrão"/>
    <w:rsid w:val="00EA6827"/>
    <w:pPr>
      <w:widowControl w:val="0"/>
      <w:tabs>
        <w:tab w:val="left" w:pos="708"/>
      </w:tabs>
      <w:suppressAutoHyphens/>
      <w:spacing w:line="100" w:lineRule="atLeast"/>
    </w:pPr>
    <w:rPr>
      <w:rFonts w:eastAsia="Lucida Sans Unicode"/>
      <w:color w:val="000000"/>
      <w:sz w:val="24"/>
      <w:lang w:eastAsia="zh-CN" w:bidi="hi-IN"/>
    </w:rPr>
  </w:style>
  <w:style w:type="table" w:styleId="Tabelacomgrade">
    <w:name w:val="Table Grid"/>
    <w:basedOn w:val="Tabelanormal"/>
    <w:uiPriority w:val="59"/>
    <w:rsid w:val="00D9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unhideWhenUsed/>
    <w:rsid w:val="00B518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518E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orgadrhi@sds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55DD-D66E-4DB1-9683-F89C1DF9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6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outorgadrhi@sds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na</dc:creator>
  <cp:lastModifiedBy>Amanda</cp:lastModifiedBy>
  <cp:revision>2</cp:revision>
  <cp:lastPrinted>2014-05-07T19:42:00Z</cp:lastPrinted>
  <dcterms:created xsi:type="dcterms:W3CDTF">2020-01-07T20:17:00Z</dcterms:created>
  <dcterms:modified xsi:type="dcterms:W3CDTF">2020-01-07T20:17:00Z</dcterms:modified>
</cp:coreProperties>
</file>